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584A8" w14:textId="77777777" w:rsidR="0000650D" w:rsidRDefault="0000650D" w:rsidP="0000650D">
      <w:pPr>
        <w:pStyle w:val="PlainText"/>
        <w:rPr>
          <w:rFonts w:ascii="Courier New" w:hAnsi="Courier New" w:cs="Courier New"/>
          <w:b/>
          <w:bCs/>
          <w:sz w:val="36"/>
          <w:szCs w:val="36"/>
          <w:lang w:val="vi-VN"/>
        </w:rPr>
      </w:pPr>
      <w:r w:rsidRPr="00CD7481">
        <w:rPr>
          <w:rFonts w:ascii="Courier New" w:hAnsi="Courier New" w:cs="Courier New"/>
          <w:b/>
          <w:bCs/>
          <w:sz w:val="36"/>
          <w:szCs w:val="36"/>
        </w:rPr>
        <w:t>MINESWEEPER</w:t>
      </w:r>
    </w:p>
    <w:sdt>
      <w:sdtPr>
        <w:id w:val="-25333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268CBA7" w14:textId="091A562A" w:rsidR="00CD7481" w:rsidRDefault="00CD7481">
          <w:pPr>
            <w:pStyle w:val="TOCHeading"/>
          </w:pPr>
          <w:r>
            <w:t>Contents</w:t>
          </w:r>
        </w:p>
        <w:p w14:paraId="1141002A" w14:textId="276C75F5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32316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Giới thiệu về bản t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F5AC" w14:textId="416F969B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17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Giới thiệu về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739E" w14:textId="324ED15F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18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Cách thức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4DB6" w14:textId="3F2A76A9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19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Thông tin về các items tro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2CBD" w14:textId="17298491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0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Một vài hình ảnh củ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1E89" w14:textId="437B8B59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1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Cấu trúc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3960" w14:textId="28D093AB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2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Cách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D5EB" w14:textId="189A2CA8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3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Kỹ thuật,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5B22" w14:textId="64DDC71D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4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FB1F" w14:textId="4BACFEFC" w:rsidR="00CD7481" w:rsidRDefault="00CD7481">
          <w:pPr>
            <w:pStyle w:val="TOC1"/>
            <w:tabs>
              <w:tab w:val="left" w:pos="66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5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B0F2" w14:textId="2072B83C" w:rsidR="00CD7481" w:rsidRDefault="00CD7481">
          <w:pPr>
            <w:pStyle w:val="TOC2"/>
            <w:tabs>
              <w:tab w:val="left" w:pos="88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6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2834" w14:textId="0B559FFE" w:rsidR="00CD7481" w:rsidRDefault="00CD7481">
          <w:pPr>
            <w:pStyle w:val="TOC2"/>
            <w:tabs>
              <w:tab w:val="left" w:pos="88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7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2923" w14:textId="582E85E0" w:rsidR="00CD7481" w:rsidRDefault="00CD7481">
          <w:pPr>
            <w:pStyle w:val="TOC2"/>
            <w:tabs>
              <w:tab w:val="left" w:pos="88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8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D9D1" w14:textId="03919EB6" w:rsidR="00CD7481" w:rsidRDefault="00CD7481">
          <w:pPr>
            <w:pStyle w:val="TOC2"/>
            <w:tabs>
              <w:tab w:val="left" w:pos="88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29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Hướng phát triển Game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DFF2" w14:textId="1E539461" w:rsidR="00CD7481" w:rsidRDefault="00CD7481">
          <w:pPr>
            <w:pStyle w:val="TOC2"/>
            <w:tabs>
              <w:tab w:val="left" w:pos="880"/>
              <w:tab w:val="right" w:leader="dot" w:pos="9227"/>
            </w:tabs>
            <w:rPr>
              <w:rFonts w:eastAsiaTheme="minorEastAsia"/>
              <w:noProof/>
            </w:rPr>
          </w:pPr>
          <w:hyperlink w:anchor="_Toc174032330" w:history="1"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4375C7">
              <w:rPr>
                <w:rStyle w:val="Hyperlink"/>
                <w:rFonts w:ascii="Courier New" w:hAnsi="Courier New" w:cs="Courier New"/>
                <w:b/>
                <w:bCs/>
                <w:noProof/>
                <w:lang w:val="vi-VN"/>
              </w:rPr>
              <w:t>Mức điểm mong muốn 8.5+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86B4" w14:textId="786B2984" w:rsidR="00CD7481" w:rsidRDefault="00CD7481">
          <w:r>
            <w:rPr>
              <w:b/>
              <w:bCs/>
              <w:noProof/>
            </w:rPr>
            <w:fldChar w:fldCharType="end"/>
          </w:r>
        </w:p>
      </w:sdtContent>
    </w:sdt>
    <w:p w14:paraId="323EB1B6" w14:textId="77777777" w:rsidR="00CD7481" w:rsidRDefault="00CD7481" w:rsidP="0000650D">
      <w:pPr>
        <w:pStyle w:val="PlainText"/>
        <w:rPr>
          <w:rFonts w:ascii="Courier New" w:hAnsi="Courier New" w:cs="Courier New"/>
          <w:b/>
          <w:bCs/>
          <w:sz w:val="36"/>
          <w:szCs w:val="36"/>
          <w:lang w:val="vi-VN"/>
        </w:rPr>
      </w:pPr>
    </w:p>
    <w:p w14:paraId="57891A4F" w14:textId="77777777" w:rsidR="0000650D" w:rsidRPr="00CD7481" w:rsidRDefault="0000650D" w:rsidP="00CD7481">
      <w:pPr>
        <w:pStyle w:val="PlainText"/>
        <w:numPr>
          <w:ilvl w:val="0"/>
          <w:numId w:val="2"/>
        </w:numPr>
        <w:ind w:left="0"/>
        <w:outlineLvl w:val="0"/>
        <w:rPr>
          <w:rFonts w:ascii="Courier New" w:hAnsi="Courier New" w:cs="Courier New"/>
          <w:b/>
          <w:bCs/>
          <w:sz w:val="28"/>
          <w:szCs w:val="28"/>
        </w:rPr>
      </w:pPr>
      <w:bookmarkStart w:id="0" w:name="_Toc174032316"/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Giới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thiệu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về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bản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thân</w:t>
      </w:r>
      <w:bookmarkEnd w:id="0"/>
      <w:proofErr w:type="spellEnd"/>
    </w:p>
    <w:p w14:paraId="57891A4F" w14:textId="77777777" w:rsidR="0000650D" w:rsidRPr="00CD7481" w:rsidRDefault="0000650D" w:rsidP="0093345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CD7481">
        <w:rPr>
          <w:rFonts w:ascii="Courier New" w:hAnsi="Courier New" w:cs="Courier New"/>
          <w:sz w:val="22"/>
          <w:szCs w:val="22"/>
        </w:rPr>
        <w:t>Họ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à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ê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>: Nguyễn Hồng Quang</w:t>
      </w:r>
    </w:p>
    <w:p w14:paraId="57891A4F" w14:textId="77777777" w:rsidR="0000650D" w:rsidRPr="00CD7481" w:rsidRDefault="0000650D" w:rsidP="0093345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CD7481">
        <w:rPr>
          <w:rFonts w:ascii="Courier New" w:hAnsi="Courier New" w:cs="Courier New"/>
          <w:sz w:val="22"/>
          <w:szCs w:val="22"/>
        </w:rPr>
        <w:t>Mã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sinh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iê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>: 22028263</w:t>
      </w:r>
    </w:p>
    <w:p w14:paraId="57891A4F" w14:textId="77777777" w:rsidR="0000650D" w:rsidRPr="00CD7481" w:rsidRDefault="0000650D" w:rsidP="0093345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CD7481">
        <w:rPr>
          <w:rFonts w:ascii="Courier New" w:hAnsi="Courier New" w:cs="Courier New"/>
          <w:sz w:val="22"/>
          <w:szCs w:val="22"/>
        </w:rPr>
        <w:t>Lớp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học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phầ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>: 2324II_INT2215_70</w:t>
      </w:r>
    </w:p>
    <w:p w14:paraId="57891A4F" w14:textId="77777777" w:rsidR="0000650D" w:rsidRPr="00CD7481" w:rsidRDefault="0000650D" w:rsidP="00CD7481">
      <w:pPr>
        <w:pStyle w:val="PlainText"/>
        <w:numPr>
          <w:ilvl w:val="0"/>
          <w:numId w:val="2"/>
        </w:numPr>
        <w:ind w:left="0"/>
        <w:outlineLvl w:val="0"/>
        <w:rPr>
          <w:rFonts w:ascii="Courier New" w:hAnsi="Courier New" w:cs="Courier New"/>
          <w:b/>
          <w:bCs/>
          <w:sz w:val="28"/>
          <w:szCs w:val="28"/>
        </w:rPr>
      </w:pPr>
      <w:bookmarkStart w:id="1" w:name="_Toc174032317"/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Giới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thiệu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về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Game</w:t>
      </w:r>
      <w:bookmarkEnd w:id="1"/>
    </w:p>
    <w:p w14:paraId="57891A4F" w14:textId="77777777" w:rsidR="0000650D" w:rsidRPr="00CD7481" w:rsidRDefault="0000650D" w:rsidP="0000650D">
      <w:pPr>
        <w:pStyle w:val="PlainText"/>
        <w:rPr>
          <w:rFonts w:ascii="Courier New" w:hAnsi="Courier New" w:cs="Courier New"/>
          <w:sz w:val="22"/>
          <w:szCs w:val="22"/>
        </w:rPr>
      </w:pPr>
      <w:r w:rsidRPr="00CD7481">
        <w:rPr>
          <w:rFonts w:ascii="Courier New" w:hAnsi="Courier New" w:cs="Courier New"/>
          <w:sz w:val="22"/>
          <w:szCs w:val="22"/>
        </w:rPr>
        <w:t xml:space="preserve">Minesweeper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là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ộ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game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kinh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điể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đố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ớ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nhiều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ngườ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. Game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sẽ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hiể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hị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ộ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ma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rậ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ác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uô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Nhiệm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ụ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ủa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ngườ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hơ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là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ầ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CD7481">
        <w:rPr>
          <w:rFonts w:ascii="Courier New" w:hAnsi="Courier New" w:cs="Courier New"/>
          <w:sz w:val="22"/>
          <w:szCs w:val="22"/>
        </w:rPr>
        <w:t>phả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ính</w:t>
      </w:r>
      <w:proofErr w:type="spellEnd"/>
      <w:proofErr w:type="gram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oá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ề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số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lượ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xu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quanh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lựa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họ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khô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ũ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như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là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ộ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hú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may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ắ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nữa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. </w:t>
      </w:r>
    </w:p>
    <w:p w14:paraId="57891A4F" w14:textId="77777777" w:rsidR="0000650D" w:rsidRPr="00CD7481" w:rsidRDefault="0000650D" w:rsidP="0000650D">
      <w:pPr>
        <w:pStyle w:val="PlainText"/>
        <w:rPr>
          <w:rFonts w:ascii="Courier New" w:hAnsi="Courier New" w:cs="Courier New"/>
          <w:sz w:val="22"/>
          <w:szCs w:val="22"/>
        </w:rPr>
      </w:pPr>
      <w:r w:rsidRPr="00CD7481">
        <w:rPr>
          <w:rFonts w:ascii="Courier New" w:hAnsi="Courier New" w:cs="Courier New"/>
          <w:sz w:val="22"/>
          <w:szCs w:val="22"/>
        </w:rPr>
        <w:t xml:space="preserve">Video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giớ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hiệu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ề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game:</w:t>
      </w:r>
    </w:p>
    <w:p w14:paraId="57891A4F" w14:textId="77777777" w:rsidR="0000650D" w:rsidRPr="00CD7481" w:rsidRDefault="0000650D" w:rsidP="00CD7481">
      <w:pPr>
        <w:pStyle w:val="PlainText"/>
        <w:numPr>
          <w:ilvl w:val="0"/>
          <w:numId w:val="2"/>
        </w:numPr>
        <w:ind w:left="0"/>
        <w:outlineLvl w:val="0"/>
        <w:rPr>
          <w:rFonts w:ascii="Courier New" w:hAnsi="Courier New" w:cs="Courier New"/>
          <w:b/>
          <w:bCs/>
          <w:sz w:val="28"/>
          <w:szCs w:val="28"/>
        </w:rPr>
      </w:pPr>
      <w:bookmarkStart w:id="2" w:name="_Toc174032318"/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Cách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thức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</w:rPr>
        <w:t>chơi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</w:rPr>
        <w:t xml:space="preserve"> game</w:t>
      </w:r>
      <w:bookmarkEnd w:id="2"/>
    </w:p>
    <w:p w14:paraId="57891A4F" w14:textId="77777777" w:rsidR="0000650D" w:rsidRPr="00CD7481" w:rsidRDefault="0000650D" w:rsidP="0000650D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CD7481">
        <w:rPr>
          <w:rFonts w:ascii="Courier New" w:hAnsi="Courier New" w:cs="Courier New"/>
          <w:sz w:val="22"/>
          <w:szCs w:val="22"/>
        </w:rPr>
        <w:t>Bạ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phả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ìm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ách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né/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bỏ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qua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ác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ị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rí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. Con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số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hiể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hị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ượ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rư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số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ro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ác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xu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quanh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. </w:t>
      </w:r>
    </w:p>
    <w:p w14:paraId="57891A4F" w14:textId="77777777" w:rsidR="0000650D" w:rsidRPr="00CD7481" w:rsidRDefault="0000650D" w:rsidP="0000650D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CD7481">
        <w:rPr>
          <w:rFonts w:ascii="Courier New" w:hAnsi="Courier New" w:cs="Courier New"/>
          <w:sz w:val="22"/>
          <w:szCs w:val="22"/>
        </w:rPr>
        <w:t>Nếu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khô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, Các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xu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quanh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sẽ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đồ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loạ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ự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hiể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hị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ho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đế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kh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xuấ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hiệ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>.</w:t>
      </w:r>
    </w:p>
    <w:p w14:paraId="57891A4F" w14:textId="77777777" w:rsidR="00933456" w:rsidRPr="00CD7481" w:rsidRDefault="0000650D" w:rsidP="0000650D">
      <w:pPr>
        <w:pStyle w:val="PlainText"/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</w:rPr>
        <w:t xml:space="preserve">Khi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họ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rúng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ô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ó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mì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rò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chơi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kết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húc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và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bạn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</w:rPr>
        <w:t>thua</w:t>
      </w:r>
      <w:proofErr w:type="spellEnd"/>
      <w:r w:rsidRPr="00CD7481">
        <w:rPr>
          <w:rFonts w:ascii="Courier New" w:hAnsi="Courier New" w:cs="Courier New"/>
          <w:sz w:val="22"/>
          <w:szCs w:val="22"/>
        </w:rPr>
        <w:t>.</w:t>
      </w:r>
    </w:p>
    <w:p w14:paraId="5EE19FAB" w14:textId="77777777" w:rsidR="00933456" w:rsidRPr="00CD7481" w:rsidRDefault="00933456" w:rsidP="0000650D">
      <w:pPr>
        <w:pStyle w:val="PlainText"/>
        <w:rPr>
          <w:rFonts w:ascii="Courier New" w:hAnsi="Courier New" w:cs="Courier New"/>
          <w:sz w:val="22"/>
          <w:szCs w:val="22"/>
          <w:lang w:val="vi-VN"/>
        </w:rPr>
      </w:pPr>
    </w:p>
    <w:p w14:paraId="434D759F" w14:textId="77777777" w:rsidR="00933456" w:rsidRPr="00CD7481" w:rsidRDefault="00933456" w:rsidP="00CD7481">
      <w:pPr>
        <w:pStyle w:val="PlainText"/>
        <w:numPr>
          <w:ilvl w:val="0"/>
          <w:numId w:val="2"/>
        </w:numPr>
        <w:ind w:left="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3" w:name="_Toc174032319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 xml:space="preserve">Thông tin về các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items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 xml:space="preserve"> trong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Game</w:t>
      </w:r>
      <w:bookmarkEnd w:id="3"/>
      <w:proofErr w:type="spellEnd"/>
    </w:p>
    <w:p w14:paraId="468144BF" w14:textId="29C7009E" w:rsidR="00933456" w:rsidRPr="00CD7481" w:rsidRDefault="00933456" w:rsidP="00933456">
      <w:pPr>
        <w:pStyle w:val="PlainText"/>
        <w:numPr>
          <w:ilvl w:val="0"/>
          <w:numId w:val="5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drawing>
          <wp:inline distT="0" distB="0" distL="0" distR="0" wp14:anchorId="1D6C68CD" wp14:editId="2AB0389B">
            <wp:extent cx="209550" cy="202565"/>
            <wp:effectExtent l="0" t="0" r="0" b="6985"/>
            <wp:docPr id="21349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68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41" cy="2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481">
        <w:rPr>
          <w:rFonts w:ascii="Courier New" w:hAnsi="Courier New" w:cs="Courier New"/>
          <w:sz w:val="22"/>
          <w:szCs w:val="22"/>
          <w:lang w:val="vi-VN"/>
        </w:rPr>
        <w:t>: Đây là ô chưa mở, trong ô có thể chứa mìn, hoặc là gợi ý có bao nhiêu mìn xung quanh.</w:t>
      </w:r>
    </w:p>
    <w:p w14:paraId="0DA637E5" w14:textId="77777777" w:rsidR="00933456" w:rsidRPr="00CD7481" w:rsidRDefault="00933456" w:rsidP="00933456">
      <w:pPr>
        <w:pStyle w:val="PlainText"/>
        <w:rPr>
          <w:rFonts w:ascii="Courier New" w:hAnsi="Courier New" w:cs="Courier New"/>
          <w:sz w:val="22"/>
          <w:szCs w:val="22"/>
          <w:lang w:val="vi-VN"/>
        </w:rPr>
      </w:pPr>
    </w:p>
    <w:p w14:paraId="4CFC209A" w14:textId="3F9405E8" w:rsidR="00933456" w:rsidRPr="00CD7481" w:rsidRDefault="00933456" w:rsidP="00933456">
      <w:pPr>
        <w:pStyle w:val="PlainText"/>
        <w:numPr>
          <w:ilvl w:val="0"/>
          <w:numId w:val="4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drawing>
          <wp:inline distT="0" distB="0" distL="0" distR="0" wp14:anchorId="5776D46B" wp14:editId="116A35D5">
            <wp:extent cx="1387229" cy="127000"/>
            <wp:effectExtent l="0" t="0" r="3810" b="6350"/>
            <wp:docPr id="80380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4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3371" cy="1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481">
        <w:rPr>
          <w:rFonts w:ascii="Courier New" w:hAnsi="Courier New" w:cs="Courier New"/>
          <w:sz w:val="22"/>
          <w:szCs w:val="22"/>
          <w:lang w:val="vi-VN"/>
        </w:rPr>
        <w:t>: Đây là các ô (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tiles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) đã được mở trong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. Mỗi con số đại diện cho số mìn ở các ô xung quanh nó. </w:t>
      </w:r>
    </w:p>
    <w:p w14:paraId="329FF1C3" w14:textId="77777777" w:rsidR="00933456" w:rsidRPr="00CD7481" w:rsidRDefault="00933456" w:rsidP="00933456">
      <w:pPr>
        <w:pStyle w:val="PlainText"/>
        <w:numPr>
          <w:ilvl w:val="0"/>
          <w:numId w:val="4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drawing>
          <wp:inline distT="0" distB="0" distL="0" distR="0" wp14:anchorId="78E77788" wp14:editId="4F7602F2">
            <wp:extent cx="244475" cy="207433"/>
            <wp:effectExtent l="0" t="0" r="3175" b="2540"/>
            <wp:docPr id="93149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1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547" cy="2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: Đây là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item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cờ (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lag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), bạn có thể sử dụng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item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này để có thể đánh dấu ô mà bạn nghi ngờ /chắc chắn ô đó có mìn. </w:t>
      </w:r>
    </w:p>
    <w:p w14:paraId="526F73FB" w14:textId="77777777" w:rsidR="00933456" w:rsidRPr="00CD7481" w:rsidRDefault="00933456" w:rsidP="00933456">
      <w:pPr>
        <w:pStyle w:val="PlainText"/>
        <w:numPr>
          <w:ilvl w:val="0"/>
          <w:numId w:val="4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drawing>
          <wp:inline distT="0" distB="0" distL="0" distR="0" wp14:anchorId="27E33D9D" wp14:editId="192E09DE">
            <wp:extent cx="209550" cy="187872"/>
            <wp:effectExtent l="0" t="0" r="0" b="3175"/>
            <wp:docPr id="203928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81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320" cy="1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: Đây là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item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mìn (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bomb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>), một khi mở trúng ô, trò chơi kết thúc.</w:t>
      </w:r>
    </w:p>
    <w:p w14:paraId="491076DE" w14:textId="77777777" w:rsidR="00933456" w:rsidRPr="00CD7481" w:rsidRDefault="00933456" w:rsidP="00933456">
      <w:pPr>
        <w:pStyle w:val="PlainText"/>
        <w:tabs>
          <w:tab w:val="left" w:pos="810"/>
        </w:tabs>
        <w:rPr>
          <w:rFonts w:ascii="Courier New" w:hAnsi="Courier New" w:cs="Courier New"/>
          <w:b/>
          <w:bCs/>
          <w:sz w:val="28"/>
          <w:szCs w:val="28"/>
          <w:lang w:val="vi-VN"/>
        </w:rPr>
      </w:pPr>
    </w:p>
    <w:p w14:paraId="231CF09E" w14:textId="77777777" w:rsidR="00933456" w:rsidRPr="00CD7481" w:rsidRDefault="00BE6A4C" w:rsidP="00CD7481">
      <w:pPr>
        <w:pStyle w:val="PlainText"/>
        <w:numPr>
          <w:ilvl w:val="0"/>
          <w:numId w:val="2"/>
        </w:numPr>
        <w:tabs>
          <w:tab w:val="left" w:pos="810"/>
        </w:tabs>
        <w:ind w:left="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4" w:name="_Toc174032320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 xml:space="preserve">Một vài hình ảnh của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Game</w:t>
      </w:r>
      <w:bookmarkEnd w:id="4"/>
      <w:proofErr w:type="spellEnd"/>
    </w:p>
    <w:p w14:paraId="28479020" w14:textId="77777777" w:rsidR="00BE6A4C" w:rsidRPr="00CD7481" w:rsidRDefault="00BE6A4C" w:rsidP="00CD7481">
      <w:pPr>
        <w:pStyle w:val="PlainText"/>
        <w:numPr>
          <w:ilvl w:val="0"/>
          <w:numId w:val="2"/>
        </w:numPr>
        <w:tabs>
          <w:tab w:val="left" w:pos="810"/>
        </w:tabs>
        <w:ind w:left="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5" w:name="_Toc174032321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 xml:space="preserve">Cấu trúc </w:t>
      </w:r>
      <w:proofErr w:type="spellStart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Game</w:t>
      </w:r>
      <w:proofErr w:type="spellEnd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.</w:t>
      </w:r>
      <w:bookmarkEnd w:id="5"/>
    </w:p>
    <w:p w14:paraId="7910113D" w14:textId="285703F2" w:rsidR="00BE6A4C" w:rsidRPr="00CD7481" w:rsidRDefault="00BE6A4C" w:rsidP="00BE6A4C">
      <w:pPr>
        <w:pStyle w:val="PlainText"/>
        <w:numPr>
          <w:ilvl w:val="0"/>
          <w:numId w:val="6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Button.cpp: Một lớp xử lý khung chữ, các sự kiện, xử lý di chuyển và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click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chuột</w:t>
      </w:r>
    </w:p>
    <w:p w14:paraId="2D3F2A90" w14:textId="77777777" w:rsidR="00BE6A4C" w:rsidRPr="00CD7481" w:rsidRDefault="00BE6A4C" w:rsidP="00BE6A4C">
      <w:pPr>
        <w:pStyle w:val="PlainText"/>
        <w:numPr>
          <w:ilvl w:val="0"/>
          <w:numId w:val="6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Texture.cpp: Xử lý, tải và hiển thị các đối tượng ảnh, phông chữ, màu chữ.</w:t>
      </w:r>
    </w:p>
    <w:p w14:paraId="6B50B35F" w14:textId="77777777" w:rsidR="00BE6A4C" w:rsidRPr="00CD7481" w:rsidRDefault="00BE6A4C" w:rsidP="00BE6A4C">
      <w:pPr>
        <w:pStyle w:val="PlainText"/>
        <w:numPr>
          <w:ilvl w:val="0"/>
          <w:numId w:val="6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Variables.cpp: Khai báo và khởi tạo các biến, đối tượng được sử dụng trong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>.</w:t>
      </w:r>
    </w:p>
    <w:p w14:paraId="3999A529" w14:textId="457A542B" w:rsidR="00DD16B2" w:rsidRPr="00CD7481" w:rsidRDefault="00BE6A4C" w:rsidP="00CD7481">
      <w:pPr>
        <w:pStyle w:val="PlainText"/>
        <w:numPr>
          <w:ilvl w:val="0"/>
          <w:numId w:val="6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MainFunction.cpp: Khởi tạo và xử lý các chức năng chính trong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bao gồm: tạo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Menu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>, xử lý thuật toán dò mìn, hiện thị ô.</w:t>
      </w:r>
    </w:p>
    <w:p w14:paraId="53985B38" w14:textId="77777777" w:rsidR="00BE6A4C" w:rsidRPr="00CD7481" w:rsidRDefault="00BE6A4C" w:rsidP="00CD7481">
      <w:pPr>
        <w:pStyle w:val="PlainText"/>
        <w:numPr>
          <w:ilvl w:val="0"/>
          <w:numId w:val="2"/>
        </w:numPr>
        <w:tabs>
          <w:tab w:val="left" w:pos="810"/>
        </w:tabs>
        <w:ind w:left="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6" w:name="_Toc174032322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Cách cài đặt.</w:t>
      </w:r>
      <w:bookmarkEnd w:id="6"/>
    </w:p>
    <w:p w14:paraId="16F04D09" w14:textId="4D3706FB" w:rsidR="00BE6A4C" w:rsidRPr="00CD7481" w:rsidRDefault="00BE6A4C" w:rsidP="00CD7481">
      <w:pPr>
        <w:pStyle w:val="PlainText"/>
        <w:numPr>
          <w:ilvl w:val="0"/>
          <w:numId w:val="2"/>
        </w:numPr>
        <w:tabs>
          <w:tab w:val="left" w:pos="810"/>
        </w:tabs>
        <w:ind w:left="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7" w:name="_Toc174032323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 xml:space="preserve">Kỹ thuật, công nghệ sử </w:t>
      </w:r>
      <w:r w:rsidR="00CD7481"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dụng</w:t>
      </w:r>
      <w:bookmarkEnd w:id="7"/>
    </w:p>
    <w:p w14:paraId="2A847BA5" w14:textId="615635D3" w:rsidR="00BE6A4C" w:rsidRPr="00CD7481" w:rsidRDefault="00BE6A4C" w:rsidP="00BE6A4C">
      <w:pPr>
        <w:pStyle w:val="PlainText"/>
        <w:numPr>
          <w:ilvl w:val="0"/>
          <w:numId w:val="7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Sử dụng các tính năng trong thư viện SDL bao gồm: xử lý đồ họa,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ont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chữ, âm thanh, thao tác chuột, bàn phím, …</w:t>
      </w:r>
    </w:p>
    <w:p w14:paraId="525736CD" w14:textId="3D7664C6" w:rsidR="00BE6A4C" w:rsidRPr="00CD7481" w:rsidRDefault="00DD16B2" w:rsidP="00BE6A4C">
      <w:pPr>
        <w:pStyle w:val="PlainText"/>
        <w:numPr>
          <w:ilvl w:val="0"/>
          <w:numId w:val="7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Sử dụng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class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để có thể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refactor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</w:t>
      </w:r>
      <w:proofErr w:type="spellStart"/>
      <w:r w:rsidR="002D680F" w:rsidRPr="00CD7481">
        <w:rPr>
          <w:rFonts w:ascii="Courier New" w:hAnsi="Courier New" w:cs="Courier New"/>
          <w:sz w:val="22"/>
          <w:szCs w:val="22"/>
          <w:lang w:val="vi-VN"/>
        </w:rPr>
        <w:t>cod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tiện lợi, dễ đọc hơn.</w:t>
      </w:r>
    </w:p>
    <w:p w14:paraId="435BC807" w14:textId="77777777" w:rsidR="00DD16B2" w:rsidRPr="00CD7481" w:rsidRDefault="00DD16B2" w:rsidP="00BE6A4C">
      <w:pPr>
        <w:pStyle w:val="PlainText"/>
        <w:numPr>
          <w:ilvl w:val="0"/>
          <w:numId w:val="7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Kết hợp thư viện SDL với làm việc với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il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để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load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và xử lý ảnh,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ont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chữ và âm thanh</w:t>
      </w:r>
    </w:p>
    <w:p w14:paraId="33158F5B" w14:textId="77777777" w:rsidR="00DD16B2" w:rsidRPr="00CD7481" w:rsidRDefault="00DD16B2" w:rsidP="00BE6A4C">
      <w:pPr>
        <w:pStyle w:val="PlainText"/>
        <w:numPr>
          <w:ilvl w:val="0"/>
          <w:numId w:val="7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Sử dụng thuật toán BFS trong đồ thị để hiển thị các ô. </w:t>
      </w:r>
    </w:p>
    <w:p w14:paraId="15256004" w14:textId="77777777" w:rsidR="00DD16B2" w:rsidRPr="00CD7481" w:rsidRDefault="00DD16B2" w:rsidP="00CD7481">
      <w:pPr>
        <w:pStyle w:val="PlainText"/>
        <w:numPr>
          <w:ilvl w:val="0"/>
          <w:numId w:val="2"/>
        </w:numPr>
        <w:tabs>
          <w:tab w:val="left" w:pos="810"/>
        </w:tabs>
        <w:ind w:left="-9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8" w:name="_Toc174032324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Nguồn tham khảo</w:t>
      </w:r>
      <w:bookmarkEnd w:id="8"/>
    </w:p>
    <w:p w14:paraId="3C02DED5" w14:textId="77777777" w:rsidR="00DD16B2" w:rsidRPr="00CD7481" w:rsidRDefault="00DD16B2" w:rsidP="00DD16B2">
      <w:pPr>
        <w:pStyle w:val="PlainText"/>
        <w:numPr>
          <w:ilvl w:val="0"/>
          <w:numId w:val="8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Tham khảo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cod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trên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lazy.foo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về kĩ thuật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load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và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render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textur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,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load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âm thanh.</w:t>
      </w:r>
    </w:p>
    <w:p w14:paraId="552B7662" w14:textId="77777777" w:rsidR="00DD16B2" w:rsidRPr="00CD7481" w:rsidRDefault="00DD16B2" w:rsidP="00DD16B2">
      <w:pPr>
        <w:pStyle w:val="PlainText"/>
        <w:numPr>
          <w:ilvl w:val="0"/>
          <w:numId w:val="8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Lấy nguồn ảnh và âm thanh,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ont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chữ trên itch.io</w:t>
      </w:r>
    </w:p>
    <w:p w14:paraId="51BE5CF5" w14:textId="1251137B" w:rsidR="00DD16B2" w:rsidRPr="00CD7481" w:rsidRDefault="00DD16B2" w:rsidP="00CD7481">
      <w:pPr>
        <w:pStyle w:val="PlainText"/>
        <w:numPr>
          <w:ilvl w:val="0"/>
          <w:numId w:val="2"/>
        </w:numPr>
        <w:tabs>
          <w:tab w:val="left" w:pos="360"/>
        </w:tabs>
        <w:ind w:left="90" w:hanging="540"/>
        <w:outlineLvl w:val="0"/>
        <w:rPr>
          <w:rFonts w:ascii="Courier New" w:hAnsi="Courier New" w:cs="Courier New"/>
          <w:b/>
          <w:bCs/>
          <w:sz w:val="28"/>
          <w:szCs w:val="28"/>
          <w:lang w:val="vi-VN"/>
        </w:rPr>
      </w:pPr>
      <w:bookmarkStart w:id="9" w:name="_Toc174032325"/>
      <w:r w:rsidRPr="00CD7481">
        <w:rPr>
          <w:rFonts w:ascii="Courier New" w:hAnsi="Courier New" w:cs="Courier New"/>
          <w:b/>
          <w:bCs/>
          <w:sz w:val="28"/>
          <w:szCs w:val="28"/>
          <w:lang w:val="vi-VN"/>
        </w:rPr>
        <w:t>Kết luận</w:t>
      </w:r>
      <w:bookmarkEnd w:id="9"/>
    </w:p>
    <w:p w14:paraId="5C66BFA7" w14:textId="77777777" w:rsidR="00DD16B2" w:rsidRPr="00CD7481" w:rsidRDefault="00DD16B2" w:rsidP="00CD7481">
      <w:pPr>
        <w:pStyle w:val="PlainText"/>
        <w:numPr>
          <w:ilvl w:val="0"/>
          <w:numId w:val="9"/>
        </w:numPr>
        <w:tabs>
          <w:tab w:val="left" w:pos="810"/>
        </w:tabs>
        <w:outlineLvl w:val="1"/>
        <w:rPr>
          <w:rFonts w:ascii="Courier New" w:hAnsi="Courier New" w:cs="Courier New"/>
          <w:b/>
          <w:bCs/>
          <w:sz w:val="24"/>
          <w:szCs w:val="24"/>
          <w:lang w:val="vi-VN"/>
        </w:rPr>
      </w:pPr>
      <w:bookmarkStart w:id="10" w:name="_Toc174032326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>Ưu điểm</w:t>
      </w:r>
      <w:bookmarkEnd w:id="10"/>
    </w:p>
    <w:p w14:paraId="1DF11039" w14:textId="77777777" w:rsidR="00DD16B2" w:rsidRPr="00CD7481" w:rsidRDefault="00DD16B2" w:rsidP="00DD16B2">
      <w:pPr>
        <w:pStyle w:val="PlainText"/>
        <w:numPr>
          <w:ilvl w:val="0"/>
          <w:numId w:val="10"/>
        </w:numPr>
        <w:tabs>
          <w:tab w:val="left" w:pos="810"/>
        </w:tabs>
        <w:rPr>
          <w:rFonts w:ascii="Courier New" w:hAnsi="Courier New" w:cs="Courier New"/>
          <w:sz w:val="22"/>
          <w:szCs w:val="22"/>
          <w:lang w:val="vi-VN"/>
        </w:rPr>
      </w:pP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đã phát triển được giao diện đồ họa cơ bản.</w:t>
      </w:r>
    </w:p>
    <w:p w14:paraId="15DF5275" w14:textId="77777777" w:rsidR="00DD16B2" w:rsidRPr="00CD7481" w:rsidRDefault="00DD16B2" w:rsidP="002D680F">
      <w:pPr>
        <w:pStyle w:val="PlainText"/>
        <w:numPr>
          <w:ilvl w:val="0"/>
          <w:numId w:val="10"/>
        </w:numPr>
        <w:ind w:left="810" w:hanging="180"/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lastRenderedPageBreak/>
        <w:t xml:space="preserve">Người chơi có thể lựa chọn 3 cấp độ khó với ma trận ô và số lượng mìn khác </w:t>
      </w:r>
      <w:r w:rsidR="002D680F" w:rsidRPr="00CD7481">
        <w:rPr>
          <w:rFonts w:ascii="Courier New" w:hAnsi="Courier New" w:cs="Courier New"/>
          <w:sz w:val="22"/>
          <w:szCs w:val="22"/>
          <w:lang w:val="vi-VN"/>
        </w:rPr>
        <w:t>nhau</w:t>
      </w:r>
    </w:p>
    <w:p w14:paraId="6ED1597B" w14:textId="77777777" w:rsidR="002D680F" w:rsidRPr="00CD7481" w:rsidRDefault="002D680F" w:rsidP="002D680F">
      <w:pPr>
        <w:pStyle w:val="PlainText"/>
        <w:numPr>
          <w:ilvl w:val="0"/>
          <w:numId w:val="10"/>
        </w:numPr>
        <w:ind w:left="810" w:hanging="180"/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Có phần tính điểm và quy tắc tính điểm của mỗi độ khó là khác nhau</w:t>
      </w:r>
      <w:r w:rsidRPr="00CD7481">
        <w:rPr>
          <w:rFonts w:ascii="Courier New" w:hAnsi="Courier New" w:cs="Courier New"/>
          <w:sz w:val="22"/>
          <w:szCs w:val="22"/>
          <w:lang w:val="vi-VN"/>
        </w:rPr>
        <w:br/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17"/>
        <w:gridCol w:w="2800"/>
        <w:gridCol w:w="2800"/>
      </w:tblGrid>
      <w:tr w:rsidR="002D680F" w:rsidRPr="00CD7481" w14:paraId="7CE0BF15" w14:textId="77777777" w:rsidTr="002D680F">
        <w:tc>
          <w:tcPr>
            <w:tcW w:w="3075" w:type="dxa"/>
          </w:tcPr>
          <w:p w14:paraId="18E36A86" w14:textId="4D3FBA15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</w:p>
        </w:tc>
        <w:tc>
          <w:tcPr>
            <w:tcW w:w="3076" w:type="dxa"/>
          </w:tcPr>
          <w:p w14:paraId="677A5E29" w14:textId="02107AB2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Ô không có mìn xung quanh</w:t>
            </w:r>
          </w:p>
        </w:tc>
        <w:tc>
          <w:tcPr>
            <w:tcW w:w="3076" w:type="dxa"/>
          </w:tcPr>
          <w:p w14:paraId="5C7B2FAC" w14:textId="1C4662FE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Ô có số lượng mìn xung quanh</w:t>
            </w:r>
          </w:p>
        </w:tc>
      </w:tr>
      <w:tr w:rsidR="002D680F" w:rsidRPr="00CD7481" w14:paraId="56B79948" w14:textId="77777777" w:rsidTr="002D680F">
        <w:tc>
          <w:tcPr>
            <w:tcW w:w="3075" w:type="dxa"/>
          </w:tcPr>
          <w:p w14:paraId="550F9485" w14:textId="195DECE7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proofErr w:type="spellStart"/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Easy</w:t>
            </w:r>
            <w:proofErr w:type="spellEnd"/>
          </w:p>
        </w:tc>
        <w:tc>
          <w:tcPr>
            <w:tcW w:w="3076" w:type="dxa"/>
          </w:tcPr>
          <w:p w14:paraId="51C190F3" w14:textId="60F177D8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+10</w:t>
            </w:r>
          </w:p>
        </w:tc>
        <w:tc>
          <w:tcPr>
            <w:tcW w:w="3076" w:type="dxa"/>
          </w:tcPr>
          <w:p w14:paraId="09E2A3EE" w14:textId="28BAC853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+5</w:t>
            </w:r>
          </w:p>
        </w:tc>
      </w:tr>
      <w:tr w:rsidR="002D680F" w:rsidRPr="00CD7481" w14:paraId="5F924209" w14:textId="77777777" w:rsidTr="002D680F">
        <w:tc>
          <w:tcPr>
            <w:tcW w:w="3075" w:type="dxa"/>
          </w:tcPr>
          <w:p w14:paraId="5C80455B" w14:textId="270326E5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proofErr w:type="spellStart"/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Medium</w:t>
            </w:r>
            <w:proofErr w:type="spellEnd"/>
          </w:p>
        </w:tc>
        <w:tc>
          <w:tcPr>
            <w:tcW w:w="3076" w:type="dxa"/>
          </w:tcPr>
          <w:p w14:paraId="3FF1AAF8" w14:textId="316EB00C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+20</w:t>
            </w:r>
          </w:p>
        </w:tc>
        <w:tc>
          <w:tcPr>
            <w:tcW w:w="3076" w:type="dxa"/>
          </w:tcPr>
          <w:p w14:paraId="3538D00D" w14:textId="200335E9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+10</w:t>
            </w:r>
          </w:p>
        </w:tc>
      </w:tr>
      <w:tr w:rsidR="002D680F" w:rsidRPr="00CD7481" w14:paraId="39A5FFA3" w14:textId="77777777" w:rsidTr="002D680F">
        <w:tc>
          <w:tcPr>
            <w:tcW w:w="3075" w:type="dxa"/>
          </w:tcPr>
          <w:p w14:paraId="08FC3FC5" w14:textId="1432C9CA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proofErr w:type="spellStart"/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Hard</w:t>
            </w:r>
            <w:proofErr w:type="spellEnd"/>
          </w:p>
        </w:tc>
        <w:tc>
          <w:tcPr>
            <w:tcW w:w="3076" w:type="dxa"/>
          </w:tcPr>
          <w:p w14:paraId="50271CA4" w14:textId="6CD05F05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+50</w:t>
            </w:r>
          </w:p>
        </w:tc>
        <w:tc>
          <w:tcPr>
            <w:tcW w:w="3076" w:type="dxa"/>
          </w:tcPr>
          <w:p w14:paraId="0782A2A3" w14:textId="18EEA16B" w:rsidR="002D680F" w:rsidRPr="00CD7481" w:rsidRDefault="002D680F" w:rsidP="002D680F">
            <w:pPr>
              <w:pStyle w:val="PlainText"/>
              <w:rPr>
                <w:rFonts w:ascii="Courier New" w:hAnsi="Courier New" w:cs="Courier New"/>
                <w:sz w:val="22"/>
                <w:szCs w:val="22"/>
                <w:lang w:val="vi-VN"/>
              </w:rPr>
            </w:pPr>
            <w:r w:rsidRPr="00CD7481">
              <w:rPr>
                <w:rFonts w:ascii="Courier New" w:hAnsi="Courier New" w:cs="Courier New"/>
                <w:sz w:val="22"/>
                <w:szCs w:val="22"/>
                <w:lang w:val="vi-VN"/>
              </w:rPr>
              <w:t>+25</w:t>
            </w:r>
          </w:p>
        </w:tc>
      </w:tr>
    </w:tbl>
    <w:p w14:paraId="0FECCDC0" w14:textId="77777777" w:rsidR="002D680F" w:rsidRPr="00CD7481" w:rsidRDefault="002D680F" w:rsidP="002D680F">
      <w:pPr>
        <w:pStyle w:val="PlainText"/>
        <w:numPr>
          <w:ilvl w:val="0"/>
          <w:numId w:val="10"/>
        </w:numPr>
        <w:ind w:left="810" w:hanging="180"/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Có phần chơi lại (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play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again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) mỗi khi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over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hoặc thắng trò chơi.</w:t>
      </w:r>
    </w:p>
    <w:p w14:paraId="0A9DEE55" w14:textId="77777777" w:rsidR="002D680F" w:rsidRPr="00CD7481" w:rsidRDefault="002D680F" w:rsidP="00CD7481">
      <w:pPr>
        <w:pStyle w:val="PlainText"/>
        <w:numPr>
          <w:ilvl w:val="0"/>
          <w:numId w:val="9"/>
        </w:numPr>
        <w:outlineLvl w:val="1"/>
        <w:rPr>
          <w:rFonts w:ascii="Courier New" w:hAnsi="Courier New" w:cs="Courier New"/>
          <w:b/>
          <w:bCs/>
          <w:sz w:val="24"/>
          <w:szCs w:val="24"/>
          <w:lang w:val="vi-VN"/>
        </w:rPr>
      </w:pPr>
      <w:bookmarkStart w:id="11" w:name="_Toc174032327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>Nhược điểm</w:t>
      </w:r>
      <w:bookmarkEnd w:id="11"/>
    </w:p>
    <w:p w14:paraId="048196D8" w14:textId="77777777" w:rsidR="002D680F" w:rsidRPr="00CD7481" w:rsidRDefault="002D680F" w:rsidP="002D680F">
      <w:pPr>
        <w:pStyle w:val="PlainText"/>
        <w:numPr>
          <w:ilvl w:val="0"/>
          <w:numId w:val="10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Giao diện đồ họa vẫn chưa được đẹp mắt, vẫn ở mức cơ bản</w:t>
      </w:r>
    </w:p>
    <w:p w14:paraId="0204DD5F" w14:textId="77777777" w:rsidR="002D680F" w:rsidRPr="00CD7481" w:rsidRDefault="002D680F" w:rsidP="002D680F">
      <w:pPr>
        <w:pStyle w:val="PlainText"/>
        <w:numPr>
          <w:ilvl w:val="0"/>
          <w:numId w:val="10"/>
        </w:numPr>
        <w:rPr>
          <w:rFonts w:ascii="Courier New" w:hAnsi="Courier New" w:cs="Courier New"/>
          <w:sz w:val="22"/>
          <w:szCs w:val="22"/>
          <w:lang w:val="vi-VN"/>
        </w:rPr>
      </w:pP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il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MainFunction.cpp vẫn chưa tối ưu hóa hoàn toàn các mức độ khó. Chưa chia thành các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il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nhỏ để có thể thuận tiện đọc và theo dõi.</w:t>
      </w:r>
    </w:p>
    <w:p w14:paraId="30977467" w14:textId="77777777" w:rsidR="002D680F" w:rsidRPr="00CD7481" w:rsidRDefault="00B628F0" w:rsidP="002D680F">
      <w:pPr>
        <w:pStyle w:val="PlainText"/>
        <w:numPr>
          <w:ilvl w:val="0"/>
          <w:numId w:val="10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Trong lúc làm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>, c</w:t>
      </w:r>
      <w:r w:rsidR="002D680F" w:rsidRPr="00CD7481">
        <w:rPr>
          <w:rFonts w:ascii="Courier New" w:hAnsi="Courier New" w:cs="Courier New"/>
          <w:sz w:val="22"/>
          <w:szCs w:val="22"/>
          <w:lang w:val="vi-VN"/>
        </w:rPr>
        <w:t xml:space="preserve">ó một vài biến, đối tượng </w:t>
      </w: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em tạo nhưng không sử dụng mà vẫn chưa xóa -&gt;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cod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chưa hoàn toàn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refresh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>.</w:t>
      </w:r>
    </w:p>
    <w:p w14:paraId="3D596ED5" w14:textId="77777777" w:rsidR="00B628F0" w:rsidRPr="00CD7481" w:rsidRDefault="00B628F0" w:rsidP="00CD7481">
      <w:pPr>
        <w:pStyle w:val="PlainText"/>
        <w:numPr>
          <w:ilvl w:val="0"/>
          <w:numId w:val="9"/>
        </w:numPr>
        <w:outlineLvl w:val="1"/>
        <w:rPr>
          <w:rFonts w:ascii="Courier New" w:hAnsi="Courier New" w:cs="Courier New"/>
          <w:b/>
          <w:bCs/>
          <w:sz w:val="24"/>
          <w:szCs w:val="24"/>
          <w:lang w:val="vi-VN"/>
        </w:rPr>
      </w:pPr>
      <w:bookmarkStart w:id="12" w:name="_Toc174032328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>Bài học kinh nghiệm</w:t>
      </w:r>
      <w:bookmarkEnd w:id="12"/>
    </w:p>
    <w:p w14:paraId="799C4295" w14:textId="4DE044F5" w:rsidR="00B628F0" w:rsidRPr="00CD7481" w:rsidRDefault="00B628F0" w:rsidP="00B628F0">
      <w:pPr>
        <w:pStyle w:val="PlainText"/>
        <w:numPr>
          <w:ilvl w:val="0"/>
          <w:numId w:val="11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Có thể phát triển một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hoàn chỉnh, từ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logic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, xử lý sự kiện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gam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, cải thiện về phần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refactor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cod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>.</w:t>
      </w:r>
    </w:p>
    <w:p w14:paraId="7AB34543" w14:textId="77777777" w:rsidR="00B628F0" w:rsidRPr="00CD7481" w:rsidRDefault="00B628F0" w:rsidP="00B628F0">
      <w:pPr>
        <w:pStyle w:val="PlainText"/>
        <w:numPr>
          <w:ilvl w:val="0"/>
          <w:numId w:val="11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Có thể thao tác và làm việc với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il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, quản lý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il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, chia </w:t>
      </w:r>
      <w:proofErr w:type="spellStart"/>
      <w:r w:rsidRPr="00CD7481">
        <w:rPr>
          <w:rFonts w:ascii="Courier New" w:hAnsi="Courier New" w:cs="Courier New"/>
          <w:sz w:val="22"/>
          <w:szCs w:val="22"/>
          <w:lang w:val="vi-VN"/>
        </w:rPr>
        <w:t>file</w:t>
      </w:r>
      <w:proofErr w:type="spellEnd"/>
      <w:r w:rsidRPr="00CD7481">
        <w:rPr>
          <w:rFonts w:ascii="Courier New" w:hAnsi="Courier New" w:cs="Courier New"/>
          <w:sz w:val="22"/>
          <w:szCs w:val="22"/>
          <w:lang w:val="vi-VN"/>
        </w:rPr>
        <w:t xml:space="preserve"> sao cho có thể dễ đọc, dễ theo dõi.</w:t>
      </w:r>
    </w:p>
    <w:p w14:paraId="2FC2490A" w14:textId="77777777" w:rsidR="00B628F0" w:rsidRPr="00CD7481" w:rsidRDefault="00B628F0" w:rsidP="00B628F0">
      <w:pPr>
        <w:pStyle w:val="PlainText"/>
        <w:numPr>
          <w:ilvl w:val="0"/>
          <w:numId w:val="11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Biết sử dụng các công cụ hỗ trợ đồ họa</w:t>
      </w:r>
    </w:p>
    <w:p w14:paraId="4B78DCE6" w14:textId="77777777" w:rsidR="00B628F0" w:rsidRPr="00CD7481" w:rsidRDefault="00B628F0" w:rsidP="00CD7481">
      <w:pPr>
        <w:pStyle w:val="PlainText"/>
        <w:numPr>
          <w:ilvl w:val="0"/>
          <w:numId w:val="9"/>
        </w:numPr>
        <w:outlineLvl w:val="1"/>
        <w:rPr>
          <w:rFonts w:ascii="Courier New" w:hAnsi="Courier New" w:cs="Courier New"/>
          <w:b/>
          <w:bCs/>
          <w:sz w:val="24"/>
          <w:szCs w:val="24"/>
          <w:lang w:val="vi-VN"/>
        </w:rPr>
      </w:pPr>
      <w:bookmarkStart w:id="13" w:name="_Toc174032329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 xml:space="preserve">Hướng phát triển </w:t>
      </w:r>
      <w:proofErr w:type="spellStart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>Game</w:t>
      </w:r>
      <w:proofErr w:type="spellEnd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 xml:space="preserve"> trong tương lai</w:t>
      </w:r>
      <w:bookmarkEnd w:id="13"/>
    </w:p>
    <w:p w14:paraId="0ECA3761" w14:textId="46AD772C" w:rsidR="00B628F0" w:rsidRPr="00CD7481" w:rsidRDefault="00B628F0" w:rsidP="00B628F0">
      <w:pPr>
        <w:pStyle w:val="PlainText"/>
        <w:numPr>
          <w:ilvl w:val="0"/>
          <w:numId w:val="12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Tạo danh sách lưu trữ tên người chơi và điểm (bảng xếp hạng)</w:t>
      </w:r>
    </w:p>
    <w:p w14:paraId="241A5979" w14:textId="77777777" w:rsidR="00B628F0" w:rsidRPr="00CD7481" w:rsidRDefault="00B628F0" w:rsidP="00B628F0">
      <w:pPr>
        <w:pStyle w:val="PlainText"/>
        <w:numPr>
          <w:ilvl w:val="0"/>
          <w:numId w:val="12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Cải thiện lại phần đồ họa để có giao diện thân thiện với người dùng.</w:t>
      </w:r>
    </w:p>
    <w:p w14:paraId="21E72B7C" w14:textId="77777777" w:rsidR="00B628F0" w:rsidRPr="00CD7481" w:rsidRDefault="00B628F0" w:rsidP="00B628F0">
      <w:pPr>
        <w:pStyle w:val="PlainText"/>
        <w:numPr>
          <w:ilvl w:val="0"/>
          <w:numId w:val="12"/>
        </w:numPr>
        <w:rPr>
          <w:rFonts w:ascii="Courier New" w:hAnsi="Courier New" w:cs="Courier New"/>
          <w:sz w:val="22"/>
          <w:szCs w:val="22"/>
          <w:lang w:val="vi-VN"/>
        </w:rPr>
      </w:pPr>
      <w:r w:rsidRPr="00CD7481">
        <w:rPr>
          <w:rFonts w:ascii="Courier New" w:hAnsi="Courier New" w:cs="Courier New"/>
          <w:sz w:val="22"/>
          <w:szCs w:val="22"/>
          <w:lang w:val="vi-VN"/>
        </w:rPr>
        <w:t>Có thể thêm chức năng về thời gian. Thời gian chơi càng sớm, điểm càng cao.</w:t>
      </w:r>
    </w:p>
    <w:p w:rsidR="00B628F0" w:rsidRPr="00CD7481" w:rsidRDefault="00CD7481" w:rsidP="00CD7481">
      <w:pPr>
        <w:pStyle w:val="PlainText"/>
        <w:numPr>
          <w:ilvl w:val="0"/>
          <w:numId w:val="9"/>
        </w:numPr>
        <w:outlineLvl w:val="1"/>
        <w:rPr>
          <w:rFonts w:ascii="Courier New" w:hAnsi="Courier New" w:cs="Courier New"/>
          <w:b/>
          <w:bCs/>
          <w:sz w:val="24"/>
          <w:szCs w:val="24"/>
          <w:lang w:val="vi-VN"/>
        </w:rPr>
      </w:pPr>
      <w:bookmarkStart w:id="14" w:name="_Toc174032330"/>
      <w:r w:rsidRPr="00CD7481">
        <w:rPr>
          <w:rFonts w:ascii="Courier New" w:hAnsi="Courier New" w:cs="Courier New"/>
          <w:b/>
          <w:bCs/>
          <w:sz w:val="24"/>
          <w:szCs w:val="24"/>
          <w:lang w:val="vi-VN"/>
        </w:rPr>
        <w:t>Mức điểm mong muốn 8.5+/10</w:t>
      </w:r>
      <w:bookmarkEnd w:id="14"/>
    </w:p>
    <w:sectPr w:rsidR="00B628F0" w:rsidRPr="00CD7481" w:rsidSect="0000650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2C7D"/>
    <w:multiLevelType w:val="hybridMultilevel"/>
    <w:tmpl w:val="2392D982"/>
    <w:lvl w:ilvl="0" w:tplc="AE5A352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34D"/>
    <w:multiLevelType w:val="hybridMultilevel"/>
    <w:tmpl w:val="22EC1A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4C0FF4"/>
    <w:multiLevelType w:val="hybridMultilevel"/>
    <w:tmpl w:val="73725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E47010"/>
    <w:multiLevelType w:val="hybridMultilevel"/>
    <w:tmpl w:val="DC36AE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E2B403E"/>
    <w:multiLevelType w:val="hybridMultilevel"/>
    <w:tmpl w:val="0060AD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5D24A1C"/>
    <w:multiLevelType w:val="hybridMultilevel"/>
    <w:tmpl w:val="CEFC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2B72"/>
    <w:multiLevelType w:val="hybridMultilevel"/>
    <w:tmpl w:val="FDF8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63B97"/>
    <w:multiLevelType w:val="hybridMultilevel"/>
    <w:tmpl w:val="27D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21EA"/>
    <w:multiLevelType w:val="hybridMultilevel"/>
    <w:tmpl w:val="7A2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35F3B"/>
    <w:multiLevelType w:val="hybridMultilevel"/>
    <w:tmpl w:val="6CA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E7739"/>
    <w:multiLevelType w:val="hybridMultilevel"/>
    <w:tmpl w:val="45F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E3B34"/>
    <w:multiLevelType w:val="hybridMultilevel"/>
    <w:tmpl w:val="7898D83C"/>
    <w:lvl w:ilvl="0" w:tplc="7AB87720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761484019">
    <w:abstractNumId w:val="5"/>
  </w:num>
  <w:num w:numId="2" w16cid:durableId="1561013062">
    <w:abstractNumId w:val="0"/>
  </w:num>
  <w:num w:numId="3" w16cid:durableId="627977460">
    <w:abstractNumId w:val="7"/>
  </w:num>
  <w:num w:numId="4" w16cid:durableId="479343987">
    <w:abstractNumId w:val="6"/>
  </w:num>
  <w:num w:numId="5" w16cid:durableId="784080923">
    <w:abstractNumId w:val="10"/>
  </w:num>
  <w:num w:numId="6" w16cid:durableId="431752490">
    <w:abstractNumId w:val="9"/>
  </w:num>
  <w:num w:numId="7" w16cid:durableId="1794790217">
    <w:abstractNumId w:val="8"/>
  </w:num>
  <w:num w:numId="8" w16cid:durableId="94325001">
    <w:abstractNumId w:val="1"/>
  </w:num>
  <w:num w:numId="9" w16cid:durableId="1916084567">
    <w:abstractNumId w:val="11"/>
  </w:num>
  <w:num w:numId="10" w16cid:durableId="976640911">
    <w:abstractNumId w:val="4"/>
  </w:num>
  <w:num w:numId="11" w16cid:durableId="370154027">
    <w:abstractNumId w:val="2"/>
  </w:num>
  <w:num w:numId="12" w16cid:durableId="81148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0D"/>
    <w:rsid w:val="0000650D"/>
    <w:rsid w:val="00265981"/>
    <w:rsid w:val="002D680F"/>
    <w:rsid w:val="00933456"/>
    <w:rsid w:val="00B628F0"/>
    <w:rsid w:val="00BE6A4C"/>
    <w:rsid w:val="00CD7481"/>
    <w:rsid w:val="00D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8AF3"/>
  <w15:chartTrackingRefBased/>
  <w15:docId w15:val="{A2563470-0E70-4EF6-A433-DAED2D9B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61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1D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2D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7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48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4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4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7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64EE-CACA-4D36-B724-5007F43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</dc:creator>
  <cp:keywords/>
  <dc:description/>
  <cp:lastModifiedBy>Nguyễn Quang</cp:lastModifiedBy>
  <cp:revision>2</cp:revision>
  <dcterms:created xsi:type="dcterms:W3CDTF">2024-08-08T10:59:00Z</dcterms:created>
  <dcterms:modified xsi:type="dcterms:W3CDTF">2024-08-08T10:59:00Z</dcterms:modified>
</cp:coreProperties>
</file>